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E9" w:rsidRDefault="00806CE9"/>
    <w:tbl>
      <w:tblPr>
        <w:tblW w:w="1347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35"/>
        <w:gridCol w:w="7035"/>
      </w:tblGrid>
      <w:tr w:rsidR="00806CE9" w:rsidRPr="006E25D9" w:rsidTr="00806CE9">
        <w:trPr>
          <w:trHeight w:val="8775"/>
        </w:trPr>
        <w:tc>
          <w:tcPr>
            <w:tcW w:w="6435" w:type="dxa"/>
          </w:tcPr>
          <w:p w:rsidR="00806CE9" w:rsidRDefault="00806CE9"/>
          <w:p w:rsidR="00806CE9" w:rsidRDefault="00A5295A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0;margin-top:0;width:228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">
                  <v:textbox style="mso-fit-shape-to-text:t">
                    <w:txbxContent>
                      <w:p w:rsidR="00310494" w:rsidRDefault="00806CE9" w:rsidP="0031049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806CE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Séminaire 1 </w:t>
                        </w:r>
                      </w:p>
                      <w:p w:rsidR="00806CE9" w:rsidRPr="00806CE9" w:rsidRDefault="00806CE9" w:rsidP="00806CE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806CE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«Créer le lien d’Amour avec soi»</w:t>
                        </w:r>
                      </w:p>
                      <w:p w:rsidR="00806CE9" w:rsidRPr="00806CE9" w:rsidRDefault="00806CE9" w:rsidP="00806CE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806CE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Activités Claire Reid</w:t>
                        </w:r>
                      </w:p>
                      <w:p w:rsidR="00806CE9" w:rsidRPr="00806CE9" w:rsidRDefault="00530476" w:rsidP="00806CE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01E8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10-11</w:t>
                        </w:r>
                        <w:r w:rsidR="00FD7A7F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décembre</w:t>
                        </w:r>
                        <w:r w:rsidR="00310494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</w:p>
          <w:p w:rsidR="00806CE9" w:rsidRDefault="00806CE9"/>
          <w:p w:rsidR="00806CE9" w:rsidRDefault="00806CE9"/>
          <w:p w:rsidR="00806CE9" w:rsidRDefault="00806CE9"/>
          <w:p w:rsidR="00806CE9" w:rsidRDefault="00806CE9"/>
          <w:p w:rsidR="00806CE9" w:rsidRDefault="00806CE9" w:rsidP="00806CE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06CE9">
              <w:rPr>
                <w:rFonts w:ascii="Tahoma" w:hAnsi="Tahoma" w:cs="Tahoma"/>
                <w:b/>
                <w:sz w:val="24"/>
                <w:szCs w:val="24"/>
              </w:rPr>
              <w:t>INSCRIPTION</w:t>
            </w:r>
          </w:p>
          <w:p w:rsidR="00806CE9" w:rsidRDefault="00806CE9" w:rsidP="00806CE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06CE9" w:rsidRDefault="00806CE9" w:rsidP="00806C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énom et nom 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:  _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_____________________________</w:t>
            </w:r>
          </w:p>
          <w:p w:rsidR="00806CE9" w:rsidRDefault="00806CE9" w:rsidP="00806C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resse 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:  _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___________________________________</w:t>
            </w:r>
          </w:p>
          <w:p w:rsidR="00806CE9" w:rsidRDefault="00806CE9" w:rsidP="00806C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ille 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:  _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______________________________________</w:t>
            </w:r>
          </w:p>
          <w:p w:rsidR="00806CE9" w:rsidRDefault="00806CE9" w:rsidP="00806C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él. 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:  _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______________________________________</w:t>
            </w:r>
          </w:p>
          <w:p w:rsidR="00806CE9" w:rsidRDefault="00806CE9" w:rsidP="00806C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urriel 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:  _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___________________________________</w:t>
            </w:r>
          </w:p>
          <w:p w:rsidR="00806CE9" w:rsidRDefault="00806CE9" w:rsidP="00806CE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 et signature 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:  _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>___________________________</w:t>
            </w:r>
          </w:p>
          <w:p w:rsidR="00806CE9" w:rsidRDefault="00806CE9" w:rsidP="00806CE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06CE9" w:rsidRPr="009A4FAA" w:rsidRDefault="00806CE9" w:rsidP="00806CE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A4FAA">
              <w:rPr>
                <w:rFonts w:ascii="Tahoma" w:hAnsi="Tahoma" w:cs="Tahoma"/>
                <w:b/>
                <w:sz w:val="24"/>
                <w:szCs w:val="24"/>
              </w:rPr>
              <w:t>Pré-inscription </w:t>
            </w:r>
            <w:proofErr w:type="gramStart"/>
            <w:r w:rsidRPr="009A4FAA">
              <w:rPr>
                <w:rFonts w:ascii="Tahoma" w:hAnsi="Tahoma" w:cs="Tahoma"/>
                <w:b/>
                <w:sz w:val="24"/>
                <w:szCs w:val="24"/>
              </w:rPr>
              <w:t>:  dépôt</w:t>
            </w:r>
            <w:proofErr w:type="gramEnd"/>
            <w:r w:rsidRPr="009A4FAA">
              <w:rPr>
                <w:rFonts w:ascii="Tahoma" w:hAnsi="Tahoma" w:cs="Tahoma"/>
                <w:b/>
                <w:sz w:val="24"/>
                <w:szCs w:val="24"/>
              </w:rPr>
              <w:t xml:space="preserve">  $ 60.00</w:t>
            </w:r>
          </w:p>
          <w:p w:rsidR="00806CE9" w:rsidRPr="009A4FAA" w:rsidRDefault="00806CE9" w:rsidP="00806CE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A4FAA">
              <w:rPr>
                <w:rFonts w:ascii="Tahoma" w:hAnsi="Tahoma" w:cs="Tahoma"/>
                <w:b/>
                <w:sz w:val="24"/>
                <w:szCs w:val="24"/>
              </w:rPr>
              <w:t>Faire parvenir au secrétariat :</w:t>
            </w:r>
          </w:p>
          <w:p w:rsidR="00806CE9" w:rsidRDefault="00806CE9" w:rsidP="00806CE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A4FAA">
              <w:rPr>
                <w:rFonts w:ascii="Tahoma" w:hAnsi="Tahoma" w:cs="Tahoma"/>
                <w:b/>
                <w:sz w:val="24"/>
                <w:szCs w:val="24"/>
              </w:rPr>
              <w:t>Hélène Proulx,</w:t>
            </w:r>
            <w:r w:rsidR="00FD7A7F">
              <w:rPr>
                <w:rFonts w:ascii="Tahoma" w:hAnsi="Tahoma" w:cs="Tahoma"/>
                <w:b/>
                <w:sz w:val="24"/>
                <w:szCs w:val="24"/>
              </w:rPr>
              <w:t xml:space="preserve"> 6497 St-Laurent, Lévis, G6V 3N9</w:t>
            </w:r>
          </w:p>
          <w:p w:rsidR="009A4FAA" w:rsidRPr="009A4FAA" w:rsidRDefault="009A4FAA" w:rsidP="00806CE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7035" w:type="dxa"/>
          </w:tcPr>
          <w:p w:rsidR="00806CE9" w:rsidRDefault="00806CE9"/>
          <w:p w:rsidR="00806CE9" w:rsidRDefault="00A5295A">
            <w:r>
              <w:rPr>
                <w:noProof/>
              </w:rPr>
              <w:pict>
                <v:shape id="_x0000_s1027" type="#_x0000_t202" style="position:absolute;margin-left:0;margin-top:0;width:242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">
                  <v:textbox style="mso-fit-shape-to-text:t">
                    <w:txbxContent>
                      <w:p w:rsidR="00310494" w:rsidRDefault="00806CE9" w:rsidP="0031049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806CE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Séminaire 1 </w:t>
                        </w:r>
                      </w:p>
                      <w:p w:rsidR="00806CE9" w:rsidRPr="00806CE9" w:rsidRDefault="00806CE9" w:rsidP="00806CE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806CE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«Créer le lien d’Amour avec soi»</w:t>
                        </w:r>
                      </w:p>
                      <w:p w:rsidR="00806CE9" w:rsidRPr="00806CE9" w:rsidRDefault="00806CE9" w:rsidP="00806CE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806CE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Activités Claire Reid</w:t>
                        </w:r>
                      </w:p>
                      <w:p w:rsidR="00806CE9" w:rsidRPr="00806CE9" w:rsidRDefault="00530476" w:rsidP="00806CE9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01E89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10-11</w:t>
                        </w:r>
                        <w:r w:rsidR="00FD7A7F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décembre</w:t>
                        </w:r>
                        <w:r w:rsidR="00310494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</w:p>
          <w:p w:rsidR="006E25D9" w:rsidRDefault="006E25D9"/>
          <w:p w:rsidR="006E25D9" w:rsidRPr="006E25D9" w:rsidRDefault="006E25D9" w:rsidP="006E25D9"/>
          <w:p w:rsidR="006E25D9" w:rsidRPr="006E25D9" w:rsidRDefault="006E25D9" w:rsidP="006E25D9"/>
          <w:p w:rsidR="006E25D9" w:rsidRDefault="006E25D9" w:rsidP="006E25D9"/>
          <w:p w:rsidR="00806CE9" w:rsidRPr="0045009E" w:rsidRDefault="0045009E" w:rsidP="006E25D9">
            <w:pPr>
              <w:tabs>
                <w:tab w:val="left" w:pos="1035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entre de Spiritualit</w:t>
            </w:r>
            <w:r w:rsidR="00390B34">
              <w:rPr>
                <w:rFonts w:ascii="Tahoma" w:hAnsi="Tahoma" w:cs="Tahoma"/>
                <w:b/>
                <w:sz w:val="24"/>
                <w:szCs w:val="24"/>
              </w:rPr>
              <w:t>é</w:t>
            </w:r>
            <w:r w:rsidR="00501E89">
              <w:rPr>
                <w:rFonts w:ascii="Tahoma" w:hAnsi="Tahoma" w:cs="Tahoma"/>
                <w:b/>
                <w:sz w:val="24"/>
                <w:szCs w:val="24"/>
              </w:rPr>
              <w:t xml:space="preserve"> des Ursulines</w:t>
            </w:r>
          </w:p>
          <w:p w:rsidR="006E25D9" w:rsidRPr="00501E89" w:rsidRDefault="00501E89" w:rsidP="006E25D9">
            <w:pPr>
              <w:tabs>
                <w:tab w:val="left" w:pos="1035"/>
              </w:tabs>
              <w:jc w:val="center"/>
              <w:rPr>
                <w:rFonts w:ascii="Tahoma" w:hAnsi="Tahoma" w:cs="Tahoma"/>
              </w:rPr>
            </w:pPr>
            <w:r w:rsidRPr="00501E89">
              <w:rPr>
                <w:rFonts w:ascii="Tahoma" w:hAnsi="Tahoma" w:cs="Tahoma"/>
              </w:rPr>
              <w:t>20, rue des Dames-Ursulines, Loretteville</w:t>
            </w:r>
            <w:r w:rsidR="00FB417D">
              <w:rPr>
                <w:rFonts w:ascii="Tahoma" w:hAnsi="Tahoma" w:cs="Tahoma"/>
              </w:rPr>
              <w:t xml:space="preserve">, </w:t>
            </w:r>
            <w:proofErr w:type="spellStart"/>
            <w:r w:rsidR="00FB417D">
              <w:rPr>
                <w:rFonts w:ascii="Tahoma" w:hAnsi="Tahoma" w:cs="Tahoma"/>
              </w:rPr>
              <w:t>Qc</w:t>
            </w:r>
            <w:proofErr w:type="spellEnd"/>
          </w:p>
          <w:p w:rsidR="006E25D9" w:rsidRDefault="006E25D9" w:rsidP="006E25D9">
            <w:pPr>
              <w:tabs>
                <w:tab w:val="left" w:pos="1035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û</w:t>
            </w:r>
            <w:r w:rsidRPr="006E25D9">
              <w:rPr>
                <w:rFonts w:ascii="Tahoma" w:hAnsi="Tahoma" w:cs="Tahoma"/>
                <w:b/>
                <w:sz w:val="24"/>
                <w:szCs w:val="24"/>
              </w:rPr>
              <w:t xml:space="preserve">t </w:t>
            </w:r>
            <w:proofErr w:type="gramStart"/>
            <w:r w:rsidRPr="006E25D9">
              <w:rPr>
                <w:rFonts w:ascii="Tahoma" w:hAnsi="Tahoma" w:cs="Tahoma"/>
                <w:b/>
                <w:sz w:val="24"/>
                <w:szCs w:val="24"/>
              </w:rPr>
              <w:t>:  $</w:t>
            </w:r>
            <w:proofErr w:type="gramEnd"/>
            <w:r w:rsidR="00390B34">
              <w:rPr>
                <w:rFonts w:ascii="Tahoma" w:hAnsi="Tahoma" w:cs="Tahoma"/>
                <w:b/>
                <w:sz w:val="24"/>
                <w:szCs w:val="24"/>
              </w:rPr>
              <w:t xml:space="preserve"> 235/pers. </w:t>
            </w:r>
            <w:r w:rsidR="00390B34" w:rsidRPr="00597C12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="00390B34" w:rsidRPr="00597C12">
              <w:rPr>
                <w:rFonts w:ascii="Tahoma" w:hAnsi="Tahoma" w:cs="Tahoma"/>
                <w:b/>
                <w:sz w:val="20"/>
                <w:szCs w:val="20"/>
              </w:rPr>
              <w:t>tx</w:t>
            </w:r>
            <w:proofErr w:type="spellEnd"/>
            <w:r w:rsidR="00390B34" w:rsidRPr="00597C12">
              <w:rPr>
                <w:rFonts w:ascii="Tahoma" w:hAnsi="Tahoma" w:cs="Tahoma"/>
                <w:b/>
                <w:sz w:val="20"/>
                <w:szCs w:val="20"/>
              </w:rPr>
              <w:t xml:space="preserve"> incl.)</w:t>
            </w:r>
            <w:r w:rsidRPr="006E25D9">
              <w:rPr>
                <w:rFonts w:ascii="Tahoma" w:hAnsi="Tahoma" w:cs="Tahoma"/>
                <w:b/>
                <w:sz w:val="24"/>
                <w:szCs w:val="24"/>
              </w:rPr>
              <w:t xml:space="preserve">; couple $406 </w:t>
            </w:r>
            <w:r w:rsidR="00390B34" w:rsidRPr="00597C12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 w:rsidRPr="00597C12">
              <w:rPr>
                <w:rFonts w:ascii="Tahoma" w:hAnsi="Tahoma" w:cs="Tahoma"/>
                <w:b/>
                <w:sz w:val="20"/>
                <w:szCs w:val="20"/>
              </w:rPr>
              <w:t>tx</w:t>
            </w:r>
            <w:proofErr w:type="spellEnd"/>
            <w:r w:rsidRPr="00597C12">
              <w:rPr>
                <w:rFonts w:ascii="Tahoma" w:hAnsi="Tahoma" w:cs="Tahoma"/>
                <w:b/>
                <w:sz w:val="20"/>
                <w:szCs w:val="20"/>
              </w:rPr>
              <w:t xml:space="preserve"> incl.</w:t>
            </w:r>
            <w:r w:rsidR="00390B34" w:rsidRPr="00597C12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6E25D9" w:rsidRDefault="006E25D9" w:rsidP="006E25D9">
            <w:pPr>
              <w:tabs>
                <w:tab w:val="left" w:pos="1035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é-inscription </w:t>
            </w:r>
            <w:proofErr w:type="gramStart"/>
            <w:r>
              <w:rPr>
                <w:rFonts w:ascii="Tahoma" w:hAnsi="Tahoma" w:cs="Tahoma"/>
                <w:b/>
                <w:sz w:val="24"/>
                <w:szCs w:val="24"/>
              </w:rPr>
              <w:t>:</w:t>
            </w:r>
            <w:r w:rsidR="00AE5DC3">
              <w:rPr>
                <w:rFonts w:ascii="Tahoma" w:hAnsi="Tahoma" w:cs="Tahoma"/>
                <w:b/>
                <w:sz w:val="24"/>
                <w:szCs w:val="24"/>
              </w:rPr>
              <w:t xml:space="preserve">  $</w:t>
            </w:r>
            <w:proofErr w:type="gramEnd"/>
            <w:r w:rsidR="00AE5DC3">
              <w:rPr>
                <w:rFonts w:ascii="Tahoma" w:hAnsi="Tahoma" w:cs="Tahoma"/>
                <w:b/>
                <w:sz w:val="24"/>
                <w:szCs w:val="24"/>
              </w:rPr>
              <w:t>60 chèque a</w:t>
            </w:r>
            <w:r>
              <w:rPr>
                <w:rFonts w:ascii="Tahoma" w:hAnsi="Tahoma" w:cs="Tahoma"/>
                <w:b/>
                <w:sz w:val="24"/>
                <w:szCs w:val="24"/>
              </w:rPr>
              <w:t>u nom de Claire Reid</w:t>
            </w:r>
          </w:p>
          <w:p w:rsidR="006E25D9" w:rsidRDefault="006E25D9" w:rsidP="006E25D9">
            <w:pPr>
              <w:tabs>
                <w:tab w:val="left" w:pos="103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ures </w:t>
            </w:r>
            <w:proofErr w:type="gramStart"/>
            <w:r w:rsidR="00310494">
              <w:rPr>
                <w:rFonts w:ascii="Tahoma" w:hAnsi="Tahoma" w:cs="Tahoma"/>
                <w:sz w:val="24"/>
                <w:szCs w:val="24"/>
              </w:rPr>
              <w:t>:  inscription</w:t>
            </w:r>
            <w:proofErr w:type="gramEnd"/>
            <w:r w:rsidR="00310494">
              <w:rPr>
                <w:rFonts w:ascii="Tahoma" w:hAnsi="Tahoma" w:cs="Tahoma"/>
                <w:sz w:val="24"/>
                <w:szCs w:val="24"/>
              </w:rPr>
              <w:t xml:space="preserve"> le samedi </w:t>
            </w:r>
            <w:bookmarkStart w:id="0" w:name="_GoBack"/>
            <w:bookmarkEnd w:id="0"/>
            <w:r w:rsidR="00E05C17">
              <w:rPr>
                <w:rFonts w:ascii="Tahoma" w:hAnsi="Tahoma" w:cs="Tahoma"/>
                <w:sz w:val="24"/>
                <w:szCs w:val="24"/>
              </w:rPr>
              <w:t>10</w:t>
            </w:r>
            <w:r w:rsidR="00FD7A7F">
              <w:rPr>
                <w:rFonts w:ascii="Tahoma" w:hAnsi="Tahoma" w:cs="Tahoma"/>
                <w:sz w:val="24"/>
                <w:szCs w:val="24"/>
              </w:rPr>
              <w:t xml:space="preserve"> déc.</w:t>
            </w:r>
            <w:r>
              <w:rPr>
                <w:rFonts w:ascii="Tahoma" w:hAnsi="Tahoma" w:cs="Tahoma"/>
                <w:sz w:val="24"/>
                <w:szCs w:val="24"/>
              </w:rPr>
              <w:t xml:space="preserve"> :  </w:t>
            </w:r>
            <w:r w:rsidRPr="00CE7FDC">
              <w:rPr>
                <w:rFonts w:ascii="Tahoma" w:hAnsi="Tahoma" w:cs="Tahoma"/>
              </w:rPr>
              <w:t>08h15 à 08h45</w:t>
            </w:r>
          </w:p>
          <w:p w:rsidR="006E25D9" w:rsidRDefault="006E25D9" w:rsidP="006E25D9">
            <w:pPr>
              <w:tabs>
                <w:tab w:val="left" w:pos="103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ébut : samedi, </w:t>
            </w:r>
            <w:r w:rsidRPr="00CE7FDC">
              <w:rPr>
                <w:rFonts w:ascii="Tahoma" w:hAnsi="Tahoma" w:cs="Tahoma"/>
              </w:rPr>
              <w:t>09h00 à 18h00</w:t>
            </w:r>
            <w:r>
              <w:rPr>
                <w:rFonts w:ascii="Tahoma" w:hAnsi="Tahoma" w:cs="Tahoma"/>
                <w:sz w:val="24"/>
                <w:szCs w:val="24"/>
              </w:rPr>
              <w:t xml:space="preserve">; dimanche, </w:t>
            </w:r>
            <w:r w:rsidRPr="00CE7FDC">
              <w:rPr>
                <w:rFonts w:ascii="Tahoma" w:hAnsi="Tahoma" w:cs="Tahoma"/>
              </w:rPr>
              <w:t>09h00 à 17h00</w:t>
            </w:r>
          </w:p>
          <w:p w:rsidR="00692737" w:rsidRPr="00692737" w:rsidRDefault="00692737" w:rsidP="006E25D9">
            <w:pPr>
              <w:tabs>
                <w:tab w:val="left" w:pos="1035"/>
              </w:tabs>
              <w:jc w:val="center"/>
              <w:rPr>
                <w:rFonts w:ascii="Tahoma" w:hAnsi="Tahoma" w:cs="Tahoma"/>
              </w:rPr>
            </w:pPr>
          </w:p>
          <w:p w:rsidR="006E25D9" w:rsidRPr="00692737" w:rsidRDefault="00692737" w:rsidP="006E25D9">
            <w:pPr>
              <w:tabs>
                <w:tab w:val="left" w:pos="1035"/>
              </w:tabs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i/>
                <w:sz w:val="24"/>
                <w:szCs w:val="24"/>
              </w:rPr>
              <w:t>H</w:t>
            </w:r>
            <w:r w:rsidR="00E05C17" w:rsidRPr="00692737">
              <w:rPr>
                <w:rFonts w:ascii="Tahoma" w:hAnsi="Tahoma" w:cs="Tahoma"/>
                <w:i/>
                <w:sz w:val="24"/>
                <w:szCs w:val="24"/>
              </w:rPr>
              <w:t>ébergement</w:t>
            </w:r>
            <w:r>
              <w:rPr>
                <w:rFonts w:ascii="Tahoma" w:hAnsi="Tahoma" w:cs="Tahoma"/>
                <w:i/>
                <w:sz w:val="24"/>
                <w:szCs w:val="24"/>
              </w:rPr>
              <w:t xml:space="preserve"> possible:</w:t>
            </w:r>
            <w:r w:rsidR="006E25D9" w:rsidRPr="00692737">
              <w:rPr>
                <w:rFonts w:ascii="Tahoma" w:hAnsi="Tahoma" w:cs="Tahoma"/>
                <w:i/>
                <w:sz w:val="24"/>
                <w:szCs w:val="24"/>
              </w:rPr>
              <w:t xml:space="preserve"> aviser au secrétariat le plus tôt possible.</w:t>
            </w:r>
          </w:p>
          <w:p w:rsidR="00AE5DC3" w:rsidRDefault="00390B34" w:rsidP="00E05C17">
            <w:pPr>
              <w:tabs>
                <w:tab w:val="left" w:pos="103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fait hé</w:t>
            </w:r>
            <w:r w:rsidR="00E05C17">
              <w:rPr>
                <w:rFonts w:ascii="Tahoma" w:hAnsi="Tahoma" w:cs="Tahoma"/>
                <w:sz w:val="24"/>
                <w:szCs w:val="24"/>
              </w:rPr>
              <w:t>bergement</w:t>
            </w:r>
            <w:r w:rsidR="006927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92737" w:rsidRPr="00E512E1">
              <w:rPr>
                <w:rFonts w:ascii="Tahoma" w:hAnsi="Tahoma" w:cs="Tahoma"/>
                <w:sz w:val="20"/>
                <w:szCs w:val="20"/>
              </w:rPr>
              <w:t>(tout inclus)</w:t>
            </w:r>
            <w:r w:rsidR="00E05C17" w:rsidRPr="00E512E1">
              <w:rPr>
                <w:rFonts w:ascii="Tahoma" w:hAnsi="Tahoma" w:cs="Tahoma"/>
              </w:rPr>
              <w:t> </w:t>
            </w:r>
            <w:r w:rsidR="00E05C17">
              <w:rPr>
                <w:rFonts w:ascii="Tahoma" w:hAnsi="Tahoma" w:cs="Tahoma"/>
                <w:sz w:val="24"/>
                <w:szCs w:val="24"/>
              </w:rPr>
              <w:t>: $90</w:t>
            </w:r>
            <w:r w:rsidR="00733127">
              <w:rPr>
                <w:rFonts w:ascii="Tahoma" w:hAnsi="Tahoma" w:cs="Tahoma"/>
                <w:sz w:val="24"/>
                <w:szCs w:val="24"/>
              </w:rPr>
              <w:t>/</w:t>
            </w:r>
            <w:r w:rsidR="00E05C17">
              <w:rPr>
                <w:rFonts w:ascii="Tahoma" w:hAnsi="Tahoma" w:cs="Tahoma"/>
                <w:sz w:val="24"/>
                <w:szCs w:val="24"/>
              </w:rPr>
              <w:t>pers.</w:t>
            </w:r>
            <w:r w:rsidR="00692737">
              <w:rPr>
                <w:rFonts w:ascii="Tahoma" w:hAnsi="Tahoma" w:cs="Tahoma"/>
                <w:sz w:val="24"/>
                <w:szCs w:val="24"/>
              </w:rPr>
              <w:t xml:space="preserve"> pour le WE</w:t>
            </w:r>
            <w:r w:rsidR="006E25D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E05C17" w:rsidRDefault="00390B34" w:rsidP="00E05C17">
            <w:pPr>
              <w:tabs>
                <w:tab w:val="left" w:pos="103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fait sans hé</w:t>
            </w:r>
            <w:r w:rsidR="00E05C17">
              <w:rPr>
                <w:rFonts w:ascii="Tahoma" w:hAnsi="Tahoma" w:cs="Tahoma"/>
                <w:sz w:val="24"/>
                <w:szCs w:val="24"/>
              </w:rPr>
              <w:t>bergement</w:t>
            </w:r>
            <w:r w:rsidR="006927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33127">
              <w:rPr>
                <w:rFonts w:ascii="Tahoma" w:hAnsi="Tahoma" w:cs="Tahoma"/>
                <w:sz w:val="20"/>
                <w:szCs w:val="20"/>
              </w:rPr>
              <w:t>(</w:t>
            </w:r>
            <w:r w:rsidR="00E512E1" w:rsidRPr="00E512E1">
              <w:rPr>
                <w:rFonts w:ascii="Tahoma" w:hAnsi="Tahoma" w:cs="Tahoma"/>
                <w:sz w:val="20"/>
                <w:szCs w:val="20"/>
              </w:rPr>
              <w:t>obligatoire</w:t>
            </w:r>
            <w:r w:rsidR="00733127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733127">
              <w:rPr>
                <w:rFonts w:ascii="Tahoma" w:hAnsi="Tahoma" w:cs="Tahoma"/>
                <w:sz w:val="20"/>
                <w:szCs w:val="20"/>
              </w:rPr>
              <w:t>repas</w:t>
            </w:r>
            <w:proofErr w:type="gramStart"/>
            <w:r w:rsidR="00733127">
              <w:rPr>
                <w:rFonts w:ascii="Tahoma" w:hAnsi="Tahoma" w:cs="Tahoma"/>
                <w:sz w:val="20"/>
                <w:szCs w:val="20"/>
              </w:rPr>
              <w:t>,collations</w:t>
            </w:r>
            <w:proofErr w:type="spellEnd"/>
            <w:proofErr w:type="gramEnd"/>
            <w:r w:rsidR="00692737" w:rsidRPr="00E512E1">
              <w:rPr>
                <w:rFonts w:ascii="Tahoma" w:hAnsi="Tahoma" w:cs="Tahoma"/>
                <w:sz w:val="20"/>
                <w:szCs w:val="20"/>
              </w:rPr>
              <w:t>)</w:t>
            </w:r>
            <w:r w:rsidR="00692737">
              <w:rPr>
                <w:rFonts w:ascii="Tahoma" w:hAnsi="Tahoma" w:cs="Tahoma"/>
                <w:sz w:val="24"/>
                <w:szCs w:val="24"/>
              </w:rPr>
              <w:t> </w:t>
            </w:r>
            <w:r w:rsidR="00E05C17">
              <w:rPr>
                <w:rFonts w:ascii="Tahoma" w:hAnsi="Tahoma" w:cs="Tahoma"/>
                <w:sz w:val="24"/>
                <w:szCs w:val="24"/>
              </w:rPr>
              <w:t>: $50</w:t>
            </w:r>
            <w:r w:rsidR="00E512E1">
              <w:rPr>
                <w:rFonts w:ascii="Tahoma" w:hAnsi="Tahoma" w:cs="Tahoma"/>
                <w:sz w:val="24"/>
                <w:szCs w:val="24"/>
              </w:rPr>
              <w:t>/</w:t>
            </w:r>
            <w:r w:rsidR="00E05C17">
              <w:rPr>
                <w:rFonts w:ascii="Tahoma" w:hAnsi="Tahoma" w:cs="Tahoma"/>
                <w:sz w:val="24"/>
                <w:szCs w:val="24"/>
              </w:rPr>
              <w:t>pers.</w:t>
            </w:r>
            <w:r w:rsidR="00692737">
              <w:rPr>
                <w:rFonts w:ascii="Tahoma" w:hAnsi="Tahoma" w:cs="Tahoma"/>
                <w:sz w:val="24"/>
                <w:szCs w:val="24"/>
              </w:rPr>
              <w:t xml:space="preserve"> pour le WE</w:t>
            </w:r>
          </w:p>
          <w:p w:rsidR="00E05C17" w:rsidRDefault="00390B34" w:rsidP="00E05C17">
            <w:pPr>
              <w:tabs>
                <w:tab w:val="left" w:pos="103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s lunchs ne sont pas autorisé</w:t>
            </w:r>
            <w:r w:rsidR="00E512E1">
              <w:rPr>
                <w:rFonts w:ascii="Tahoma" w:hAnsi="Tahoma" w:cs="Tahoma"/>
                <w:sz w:val="24"/>
                <w:szCs w:val="24"/>
              </w:rPr>
              <w:t>s à</w:t>
            </w:r>
            <w:r>
              <w:rPr>
                <w:rFonts w:ascii="Tahoma" w:hAnsi="Tahoma" w:cs="Tahoma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fé</w:t>
            </w:r>
            <w:r w:rsidR="00E05C17">
              <w:rPr>
                <w:rFonts w:ascii="Tahoma" w:hAnsi="Tahoma" w:cs="Tahoma"/>
                <w:sz w:val="24"/>
                <w:szCs w:val="24"/>
              </w:rPr>
              <w:t>taria</w:t>
            </w:r>
            <w:proofErr w:type="spellEnd"/>
            <w:r w:rsidR="00E05C17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36015" w:rsidRDefault="00AE5DC3" w:rsidP="00AE5DC3">
            <w:pPr>
              <w:tabs>
                <w:tab w:val="left" w:pos="103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5DC3">
              <w:rPr>
                <w:rFonts w:ascii="Tahoma" w:hAnsi="Tahoma" w:cs="Tahoma"/>
                <w:b/>
                <w:sz w:val="24"/>
                <w:szCs w:val="24"/>
              </w:rPr>
              <w:t>Pour info </w:t>
            </w:r>
            <w:proofErr w:type="gramStart"/>
            <w:r w:rsidRPr="00AE5DC3">
              <w:rPr>
                <w:rFonts w:ascii="Tahoma" w:hAnsi="Tahoma" w:cs="Tahoma"/>
                <w:b/>
                <w:sz w:val="24"/>
                <w:szCs w:val="24"/>
              </w:rPr>
              <w:t>:  (</w:t>
            </w:r>
            <w:proofErr w:type="gramEnd"/>
            <w:r w:rsidRPr="00AE5DC3">
              <w:rPr>
                <w:rFonts w:ascii="Tahoma" w:hAnsi="Tahoma" w:cs="Tahoma"/>
                <w:b/>
                <w:sz w:val="24"/>
                <w:szCs w:val="24"/>
              </w:rPr>
              <w:t>418)  575-7821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AE5DC3" w:rsidRPr="006E25D9" w:rsidRDefault="00A5295A" w:rsidP="00AE5DC3">
            <w:pPr>
              <w:tabs>
                <w:tab w:val="left" w:pos="1035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hyperlink r:id="rId5" w:history="1">
              <w:r w:rsidR="00AE5DC3" w:rsidRPr="00336015">
                <w:rPr>
                  <w:rStyle w:val="Lienhypertexte"/>
                  <w:rFonts w:ascii="Tahoma" w:hAnsi="Tahoma" w:cs="Tahoma"/>
                </w:rPr>
                <w:t>secretariat.claire.reid@gmail.com</w:t>
              </w:r>
            </w:hyperlink>
          </w:p>
        </w:tc>
      </w:tr>
    </w:tbl>
    <w:p w:rsidR="00EA781D" w:rsidRPr="006E25D9" w:rsidRDefault="00EA781D"/>
    <w:sectPr w:rsidR="00EA781D" w:rsidRPr="006E25D9" w:rsidSect="008347B8">
      <w:pgSz w:w="15840" w:h="12240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47B8"/>
    <w:rsid w:val="000218A5"/>
    <w:rsid w:val="00054E74"/>
    <w:rsid w:val="00076A8A"/>
    <w:rsid w:val="00310494"/>
    <w:rsid w:val="00336015"/>
    <w:rsid w:val="0038641C"/>
    <w:rsid w:val="00390B34"/>
    <w:rsid w:val="0045009E"/>
    <w:rsid w:val="0048005F"/>
    <w:rsid w:val="004A182C"/>
    <w:rsid w:val="00501E89"/>
    <w:rsid w:val="00530476"/>
    <w:rsid w:val="00597C12"/>
    <w:rsid w:val="00670A36"/>
    <w:rsid w:val="00692737"/>
    <w:rsid w:val="006E25D9"/>
    <w:rsid w:val="00733127"/>
    <w:rsid w:val="008021EF"/>
    <w:rsid w:val="00806CE9"/>
    <w:rsid w:val="008347B8"/>
    <w:rsid w:val="009A4FAA"/>
    <w:rsid w:val="00A5295A"/>
    <w:rsid w:val="00AB00D1"/>
    <w:rsid w:val="00AE5DC3"/>
    <w:rsid w:val="00CE7FDC"/>
    <w:rsid w:val="00E05C17"/>
    <w:rsid w:val="00E512E1"/>
    <w:rsid w:val="00EA781D"/>
    <w:rsid w:val="00FB417D"/>
    <w:rsid w:val="00FD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C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E5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iat.claire.rei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EE06-93A2-4BE6-BDE3-9305ED92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Proulx</dc:creator>
  <cp:lastModifiedBy>Utilisateur</cp:lastModifiedBy>
  <cp:revision>24</cp:revision>
  <cp:lastPrinted>2016-10-07T02:08:00Z</cp:lastPrinted>
  <dcterms:created xsi:type="dcterms:W3CDTF">2015-08-18T16:34:00Z</dcterms:created>
  <dcterms:modified xsi:type="dcterms:W3CDTF">2016-10-07T02:14:00Z</dcterms:modified>
</cp:coreProperties>
</file>